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D6" w:rsidRDefault="000250D6" w:rsidP="000250D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UDZIAŁU W PROJEKCIE</w:t>
      </w:r>
    </w:p>
    <w:p w:rsidR="000250D6" w:rsidRDefault="000250D6" w:rsidP="000250D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N: „DOTACJA – FIRMA – SUKCES”</w:t>
      </w:r>
    </w:p>
    <w:p w:rsidR="00241FA6" w:rsidRPr="000250D6" w:rsidRDefault="000250D6" w:rsidP="000250D6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 nabór</w:t>
      </w:r>
    </w:p>
    <w:tbl>
      <w:tblPr>
        <w:tblStyle w:val="Tabela-Siatka"/>
        <w:tblW w:w="8501" w:type="dxa"/>
        <w:tblInd w:w="704" w:type="dxa"/>
        <w:tblLook w:val="04A0" w:firstRow="1" w:lastRow="0" w:firstColumn="1" w:lastColumn="0" w:noHBand="0" w:noVBand="1"/>
      </w:tblPr>
      <w:tblGrid>
        <w:gridCol w:w="851"/>
        <w:gridCol w:w="2522"/>
        <w:gridCol w:w="1289"/>
        <w:gridCol w:w="1262"/>
        <w:gridCol w:w="1322"/>
        <w:gridCol w:w="1255"/>
      </w:tblGrid>
      <w:tr w:rsidR="000250D6" w:rsidTr="000250D6">
        <w:trPr>
          <w:trHeight w:val="1374"/>
        </w:trPr>
        <w:tc>
          <w:tcPr>
            <w:tcW w:w="851" w:type="dxa"/>
            <w:shd w:val="clear" w:color="auto" w:fill="A6A6A6" w:themeFill="background1" w:themeFillShade="A6"/>
          </w:tcPr>
          <w:p w:rsidR="000250D6" w:rsidRPr="00F60C22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.P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0250D6" w:rsidRPr="00F60C22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1289" w:type="dxa"/>
            <w:shd w:val="clear" w:color="auto" w:fill="A6A6A6" w:themeFill="background1" w:themeFillShade="A6"/>
          </w:tcPr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iczba punktów </w:t>
            </w:r>
          </w:p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etap</w:t>
            </w:r>
          </w:p>
          <w:p w:rsidR="000250D6" w:rsidRPr="00F60C22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 punkty premiujące</w:t>
            </w:r>
          </w:p>
        </w:tc>
        <w:tc>
          <w:tcPr>
            <w:tcW w:w="1262" w:type="dxa"/>
            <w:shd w:val="clear" w:color="auto" w:fill="A6A6A6" w:themeFill="background1" w:themeFillShade="A6"/>
          </w:tcPr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zba</w:t>
            </w:r>
          </w:p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unktów </w:t>
            </w:r>
          </w:p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 etap</w:t>
            </w:r>
          </w:p>
        </w:tc>
        <w:tc>
          <w:tcPr>
            <w:tcW w:w="1322" w:type="dxa"/>
            <w:shd w:val="clear" w:color="auto" w:fill="A6A6A6" w:themeFill="background1" w:themeFillShade="A6"/>
          </w:tcPr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</w:p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MA</w:t>
            </w:r>
          </w:p>
        </w:tc>
        <w:tc>
          <w:tcPr>
            <w:tcW w:w="1255" w:type="dxa"/>
            <w:shd w:val="clear" w:color="auto" w:fill="A6A6A6" w:themeFill="background1" w:themeFillShade="A6"/>
          </w:tcPr>
          <w:p w:rsidR="000250D6" w:rsidRDefault="000250D6" w:rsidP="000250D6">
            <w:pPr>
              <w:jc w:val="center"/>
              <w:rPr>
                <w:b/>
                <w:sz w:val="23"/>
                <w:szCs w:val="23"/>
              </w:rPr>
            </w:pPr>
          </w:p>
          <w:p w:rsidR="000250D6" w:rsidRDefault="000250D6" w:rsidP="000250D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tatus kandydata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1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1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 pkt.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9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30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522" w:type="dxa"/>
          </w:tcPr>
          <w:p w:rsidR="000250D6" w:rsidRPr="002500AF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2500AF">
              <w:rPr>
                <w:sz w:val="23"/>
                <w:szCs w:val="23"/>
              </w:rPr>
              <w:t>/DFS/NF</w:t>
            </w:r>
            <w:r>
              <w:rPr>
                <w:sz w:val="23"/>
                <w:szCs w:val="23"/>
              </w:rPr>
              <w:t>2</w:t>
            </w:r>
            <w:r w:rsidRPr="002500AF">
              <w:rPr>
                <w:sz w:val="23"/>
                <w:szCs w:val="23"/>
              </w:rPr>
              <w:t>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 pkt.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7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2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6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30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3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8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8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Pr="00203799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522" w:type="dxa"/>
          </w:tcPr>
          <w:p w:rsidR="000250D6" w:rsidRDefault="000250D6" w:rsidP="000250D6">
            <w:r w:rsidRPr="0020379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203799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6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6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Pr="007F2FFD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522" w:type="dxa"/>
          </w:tcPr>
          <w:p w:rsidR="000250D6" w:rsidRDefault="000250D6" w:rsidP="000250D6">
            <w:r w:rsidRPr="007F2F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5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30"/>
        </w:trPr>
        <w:tc>
          <w:tcPr>
            <w:tcW w:w="851" w:type="dxa"/>
          </w:tcPr>
          <w:p w:rsidR="000250D6" w:rsidRPr="007F2FFD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522" w:type="dxa"/>
          </w:tcPr>
          <w:p w:rsidR="000250D6" w:rsidRDefault="000250D6" w:rsidP="000250D6">
            <w:r w:rsidRPr="007F2F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3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,5 pkt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Pr="00203799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522" w:type="dxa"/>
          </w:tcPr>
          <w:p w:rsidR="000250D6" w:rsidRDefault="000250D6" w:rsidP="000250D6">
            <w:r w:rsidRPr="0020379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203799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4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4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30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5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2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RPr="002500AF" w:rsidTr="000250D6">
        <w:trPr>
          <w:trHeight w:val="518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0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1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 pkt.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9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Tr="000250D6">
        <w:trPr>
          <w:trHeight w:val="518"/>
        </w:trPr>
        <w:tc>
          <w:tcPr>
            <w:tcW w:w="851" w:type="dxa"/>
          </w:tcPr>
          <w:p w:rsidR="000250D6" w:rsidRPr="00203799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522" w:type="dxa"/>
          </w:tcPr>
          <w:p w:rsidR="000250D6" w:rsidRDefault="000250D6" w:rsidP="000250D6">
            <w:r w:rsidRPr="0020379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  <w:r w:rsidRPr="00203799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5 pkt.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Tr="000250D6">
        <w:trPr>
          <w:trHeight w:val="518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4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Tr="000250D6">
        <w:trPr>
          <w:trHeight w:val="518"/>
        </w:trPr>
        <w:tc>
          <w:tcPr>
            <w:tcW w:w="851" w:type="dxa"/>
          </w:tcPr>
          <w:p w:rsidR="000250D6" w:rsidRPr="007F2FFD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522" w:type="dxa"/>
          </w:tcPr>
          <w:p w:rsidR="000250D6" w:rsidRDefault="000250D6" w:rsidP="000250D6">
            <w:r w:rsidRPr="007F2F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1 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 pkt.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Tr="000250D6">
        <w:trPr>
          <w:trHeight w:val="518"/>
        </w:trPr>
        <w:tc>
          <w:tcPr>
            <w:tcW w:w="851" w:type="dxa"/>
          </w:tcPr>
          <w:p w:rsidR="000250D6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2522" w:type="dxa"/>
          </w:tcPr>
          <w:p w:rsidR="000250D6" w:rsidRDefault="000250D6" w:rsidP="000250D6">
            <w:r>
              <w:rPr>
                <w:sz w:val="23"/>
                <w:szCs w:val="23"/>
              </w:rPr>
              <w:t>29</w:t>
            </w:r>
            <w:r w:rsidRPr="00203799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1 pkt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0250D6" w:rsidTr="000250D6">
        <w:trPr>
          <w:trHeight w:val="518"/>
        </w:trPr>
        <w:tc>
          <w:tcPr>
            <w:tcW w:w="851" w:type="dxa"/>
          </w:tcPr>
          <w:p w:rsidR="000250D6" w:rsidRPr="007F2FFD" w:rsidRDefault="000250D6" w:rsidP="000250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522" w:type="dxa"/>
          </w:tcPr>
          <w:p w:rsidR="000250D6" w:rsidRDefault="000250D6" w:rsidP="000250D6">
            <w:r w:rsidRPr="007F2F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</w:t>
            </w:r>
            <w:r w:rsidRPr="007F2FFD">
              <w:rPr>
                <w:sz w:val="23"/>
                <w:szCs w:val="23"/>
              </w:rPr>
              <w:t>/DFS/NF2/2021</w:t>
            </w:r>
          </w:p>
        </w:tc>
        <w:tc>
          <w:tcPr>
            <w:tcW w:w="1289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1,5 pkt. </w:t>
            </w:r>
          </w:p>
        </w:tc>
        <w:tc>
          <w:tcPr>
            <w:tcW w:w="126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pkt. </w:t>
            </w:r>
          </w:p>
        </w:tc>
        <w:tc>
          <w:tcPr>
            <w:tcW w:w="1322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1,5 pkt. </w:t>
            </w:r>
          </w:p>
        </w:tc>
        <w:tc>
          <w:tcPr>
            <w:tcW w:w="1255" w:type="dxa"/>
          </w:tcPr>
          <w:p w:rsidR="000250D6" w:rsidRPr="002500AF" w:rsidRDefault="000250D6" w:rsidP="000250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</w:tbl>
    <w:p w:rsidR="00241FA6" w:rsidRDefault="00241FA6" w:rsidP="002500AF">
      <w:pPr>
        <w:rPr>
          <w:szCs w:val="24"/>
        </w:rPr>
      </w:pPr>
      <w:bookmarkStart w:id="0" w:name="_GoBack"/>
      <w:bookmarkEnd w:id="0"/>
    </w:p>
    <w:sectPr w:rsidR="00241FA6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77" w:rsidRDefault="002D3D77" w:rsidP="00B75840">
      <w:pPr>
        <w:spacing w:after="0" w:line="240" w:lineRule="auto"/>
      </w:pPr>
      <w:r>
        <w:separator/>
      </w:r>
    </w:p>
  </w:endnote>
  <w:endnote w:type="continuationSeparator" w:id="0">
    <w:p w:rsidR="002D3D77" w:rsidRDefault="002D3D7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77" w:rsidRDefault="002D3D77" w:rsidP="00B75840">
      <w:pPr>
        <w:spacing w:after="0" w:line="240" w:lineRule="auto"/>
      </w:pPr>
      <w:r>
        <w:separator/>
      </w:r>
    </w:p>
  </w:footnote>
  <w:footnote w:type="continuationSeparator" w:id="0">
    <w:p w:rsidR="002D3D77" w:rsidRDefault="002D3D7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250D6"/>
    <w:rsid w:val="000304B9"/>
    <w:rsid w:val="00035DD9"/>
    <w:rsid w:val="000452F2"/>
    <w:rsid w:val="00057981"/>
    <w:rsid w:val="00057BF3"/>
    <w:rsid w:val="00084D21"/>
    <w:rsid w:val="000A00B6"/>
    <w:rsid w:val="000B0BB4"/>
    <w:rsid w:val="000B72FA"/>
    <w:rsid w:val="000D3B27"/>
    <w:rsid w:val="000E240A"/>
    <w:rsid w:val="000E3579"/>
    <w:rsid w:val="000F6485"/>
    <w:rsid w:val="000F72A4"/>
    <w:rsid w:val="00102857"/>
    <w:rsid w:val="001056C8"/>
    <w:rsid w:val="001101FD"/>
    <w:rsid w:val="00111E7F"/>
    <w:rsid w:val="00115832"/>
    <w:rsid w:val="00120635"/>
    <w:rsid w:val="001208EC"/>
    <w:rsid w:val="0012156E"/>
    <w:rsid w:val="00130B6D"/>
    <w:rsid w:val="00144B12"/>
    <w:rsid w:val="0017014F"/>
    <w:rsid w:val="00172970"/>
    <w:rsid w:val="001740BD"/>
    <w:rsid w:val="00192348"/>
    <w:rsid w:val="001B268A"/>
    <w:rsid w:val="001D47A6"/>
    <w:rsid w:val="001D4C0A"/>
    <w:rsid w:val="001E5C8A"/>
    <w:rsid w:val="00200AA8"/>
    <w:rsid w:val="00213EC3"/>
    <w:rsid w:val="00216484"/>
    <w:rsid w:val="00240649"/>
    <w:rsid w:val="00241FA6"/>
    <w:rsid w:val="002500AF"/>
    <w:rsid w:val="00250E58"/>
    <w:rsid w:val="00253364"/>
    <w:rsid w:val="00254277"/>
    <w:rsid w:val="00287DC7"/>
    <w:rsid w:val="00293430"/>
    <w:rsid w:val="00297B1E"/>
    <w:rsid w:val="002C6D75"/>
    <w:rsid w:val="002D3D77"/>
    <w:rsid w:val="002D7D13"/>
    <w:rsid w:val="002F5031"/>
    <w:rsid w:val="0030327B"/>
    <w:rsid w:val="003033FC"/>
    <w:rsid w:val="00315DDC"/>
    <w:rsid w:val="00321EA5"/>
    <w:rsid w:val="00330AFA"/>
    <w:rsid w:val="003318FD"/>
    <w:rsid w:val="00335D39"/>
    <w:rsid w:val="00355735"/>
    <w:rsid w:val="003577C4"/>
    <w:rsid w:val="00367E39"/>
    <w:rsid w:val="00382394"/>
    <w:rsid w:val="00384ECF"/>
    <w:rsid w:val="003929D2"/>
    <w:rsid w:val="00394338"/>
    <w:rsid w:val="003D2F94"/>
    <w:rsid w:val="003F7707"/>
    <w:rsid w:val="00401D2D"/>
    <w:rsid w:val="00432F37"/>
    <w:rsid w:val="00436FA5"/>
    <w:rsid w:val="0044000F"/>
    <w:rsid w:val="00452203"/>
    <w:rsid w:val="00461BAE"/>
    <w:rsid w:val="0047778E"/>
    <w:rsid w:val="0048121A"/>
    <w:rsid w:val="00484575"/>
    <w:rsid w:val="00493DF9"/>
    <w:rsid w:val="004B0C10"/>
    <w:rsid w:val="004B1308"/>
    <w:rsid w:val="004C59A2"/>
    <w:rsid w:val="004F3802"/>
    <w:rsid w:val="0050491C"/>
    <w:rsid w:val="005055E0"/>
    <w:rsid w:val="00511924"/>
    <w:rsid w:val="00515990"/>
    <w:rsid w:val="00527F5A"/>
    <w:rsid w:val="00554CDD"/>
    <w:rsid w:val="005554D1"/>
    <w:rsid w:val="00556C36"/>
    <w:rsid w:val="005943EB"/>
    <w:rsid w:val="005B6EF0"/>
    <w:rsid w:val="005E5030"/>
    <w:rsid w:val="006211CA"/>
    <w:rsid w:val="00644037"/>
    <w:rsid w:val="006562D3"/>
    <w:rsid w:val="00691D23"/>
    <w:rsid w:val="006930F9"/>
    <w:rsid w:val="006A6217"/>
    <w:rsid w:val="006B578F"/>
    <w:rsid w:val="006C69C9"/>
    <w:rsid w:val="006F7D1C"/>
    <w:rsid w:val="00711CD8"/>
    <w:rsid w:val="007272A4"/>
    <w:rsid w:val="00732EDD"/>
    <w:rsid w:val="00745A71"/>
    <w:rsid w:val="007477F5"/>
    <w:rsid w:val="00763026"/>
    <w:rsid w:val="0077189B"/>
    <w:rsid w:val="007A5219"/>
    <w:rsid w:val="007A5D71"/>
    <w:rsid w:val="007A7E98"/>
    <w:rsid w:val="007D6AD4"/>
    <w:rsid w:val="007F2526"/>
    <w:rsid w:val="008017AF"/>
    <w:rsid w:val="00807C71"/>
    <w:rsid w:val="00812CF8"/>
    <w:rsid w:val="0081480A"/>
    <w:rsid w:val="00817D25"/>
    <w:rsid w:val="00820218"/>
    <w:rsid w:val="00827F6D"/>
    <w:rsid w:val="00827FD1"/>
    <w:rsid w:val="0083134A"/>
    <w:rsid w:val="00832C93"/>
    <w:rsid w:val="0085207F"/>
    <w:rsid w:val="0086059A"/>
    <w:rsid w:val="00882FAC"/>
    <w:rsid w:val="00883288"/>
    <w:rsid w:val="008843D9"/>
    <w:rsid w:val="00892CF8"/>
    <w:rsid w:val="008A4CC7"/>
    <w:rsid w:val="008A58C1"/>
    <w:rsid w:val="008C229A"/>
    <w:rsid w:val="008C3E34"/>
    <w:rsid w:val="008D46AC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97185"/>
    <w:rsid w:val="009A1F5E"/>
    <w:rsid w:val="009A565F"/>
    <w:rsid w:val="009B4614"/>
    <w:rsid w:val="009E5829"/>
    <w:rsid w:val="009F39B4"/>
    <w:rsid w:val="009F3A1A"/>
    <w:rsid w:val="00A06F30"/>
    <w:rsid w:val="00A07BE3"/>
    <w:rsid w:val="00A13FDA"/>
    <w:rsid w:val="00A32584"/>
    <w:rsid w:val="00A6694A"/>
    <w:rsid w:val="00A76DC1"/>
    <w:rsid w:val="00A80D4E"/>
    <w:rsid w:val="00A93290"/>
    <w:rsid w:val="00AA30FE"/>
    <w:rsid w:val="00AC4548"/>
    <w:rsid w:val="00AE0FB0"/>
    <w:rsid w:val="00AE3D0A"/>
    <w:rsid w:val="00AE4574"/>
    <w:rsid w:val="00AE6B06"/>
    <w:rsid w:val="00AF035D"/>
    <w:rsid w:val="00B043F8"/>
    <w:rsid w:val="00B123AE"/>
    <w:rsid w:val="00B1716E"/>
    <w:rsid w:val="00B20CC3"/>
    <w:rsid w:val="00B22FAA"/>
    <w:rsid w:val="00B25B23"/>
    <w:rsid w:val="00B32A3A"/>
    <w:rsid w:val="00B41D45"/>
    <w:rsid w:val="00B47AE6"/>
    <w:rsid w:val="00B53FCC"/>
    <w:rsid w:val="00B7345D"/>
    <w:rsid w:val="00B73AB4"/>
    <w:rsid w:val="00B75840"/>
    <w:rsid w:val="00BA2CEA"/>
    <w:rsid w:val="00BA57B9"/>
    <w:rsid w:val="00BB2A1D"/>
    <w:rsid w:val="00BC1AB9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77BAE"/>
    <w:rsid w:val="00C81927"/>
    <w:rsid w:val="00C83649"/>
    <w:rsid w:val="00C97428"/>
    <w:rsid w:val="00CA4384"/>
    <w:rsid w:val="00CA7CC8"/>
    <w:rsid w:val="00CD43E0"/>
    <w:rsid w:val="00CD74DF"/>
    <w:rsid w:val="00CE3ABF"/>
    <w:rsid w:val="00CF18BD"/>
    <w:rsid w:val="00CF4DFC"/>
    <w:rsid w:val="00CF5161"/>
    <w:rsid w:val="00D04282"/>
    <w:rsid w:val="00D11D1D"/>
    <w:rsid w:val="00D1494D"/>
    <w:rsid w:val="00D21BEC"/>
    <w:rsid w:val="00D2776C"/>
    <w:rsid w:val="00D35A25"/>
    <w:rsid w:val="00D41CF8"/>
    <w:rsid w:val="00D658BB"/>
    <w:rsid w:val="00D75D5C"/>
    <w:rsid w:val="00D7760F"/>
    <w:rsid w:val="00D83947"/>
    <w:rsid w:val="00DA3E3E"/>
    <w:rsid w:val="00DA69E4"/>
    <w:rsid w:val="00DA7B31"/>
    <w:rsid w:val="00DB098A"/>
    <w:rsid w:val="00DB377D"/>
    <w:rsid w:val="00DC3682"/>
    <w:rsid w:val="00DC5D15"/>
    <w:rsid w:val="00DC7A0C"/>
    <w:rsid w:val="00E16DCC"/>
    <w:rsid w:val="00E47E88"/>
    <w:rsid w:val="00E55234"/>
    <w:rsid w:val="00E56088"/>
    <w:rsid w:val="00EB482E"/>
    <w:rsid w:val="00EC24F9"/>
    <w:rsid w:val="00ED06B1"/>
    <w:rsid w:val="00ED4EDA"/>
    <w:rsid w:val="00EF0AF2"/>
    <w:rsid w:val="00EF1703"/>
    <w:rsid w:val="00F01DDB"/>
    <w:rsid w:val="00F11FAE"/>
    <w:rsid w:val="00F16F0C"/>
    <w:rsid w:val="00F172BF"/>
    <w:rsid w:val="00F22427"/>
    <w:rsid w:val="00F226FD"/>
    <w:rsid w:val="00F34CF5"/>
    <w:rsid w:val="00F43BB1"/>
    <w:rsid w:val="00F60C22"/>
    <w:rsid w:val="00F654B3"/>
    <w:rsid w:val="00F963D0"/>
    <w:rsid w:val="00FA750E"/>
    <w:rsid w:val="00FB4B0F"/>
    <w:rsid w:val="00FD3D90"/>
    <w:rsid w:val="00FD4215"/>
    <w:rsid w:val="00FD62E1"/>
    <w:rsid w:val="00FD6F53"/>
    <w:rsid w:val="00FE0D01"/>
    <w:rsid w:val="00FE0DF3"/>
    <w:rsid w:val="00FE17B0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CBA-42D3-4339-9A44-4F90975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21-10-18T11:18:00Z</cp:lastPrinted>
  <dcterms:created xsi:type="dcterms:W3CDTF">2021-12-07T09:50:00Z</dcterms:created>
  <dcterms:modified xsi:type="dcterms:W3CDTF">2021-12-07T09:50:00Z</dcterms:modified>
</cp:coreProperties>
</file>